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page" w:horzAnchor="margin" w:tblpY="1216"/>
        <w:tblW w:w="108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56"/>
        <w:gridCol w:w="5178"/>
      </w:tblGrid>
      <w:tr w:rsidR="00194B7F" w14:paraId="0780E992" w14:textId="77777777" w:rsidTr="00E34734">
        <w:trPr>
          <w:trHeight w:val="2508"/>
        </w:trPr>
        <w:tc>
          <w:tcPr>
            <w:tcW w:w="10834" w:type="dxa"/>
            <w:gridSpan w:val="2"/>
          </w:tcPr>
          <w:p w14:paraId="61DE580E" w14:textId="77777777" w:rsidR="00194B7F" w:rsidRDefault="00194B7F" w:rsidP="002147DD">
            <w:pPr>
              <w:pStyle w:val="TableParagraph"/>
              <w:spacing w:before="1"/>
              <w:ind w:left="0"/>
              <w:rPr>
                <w:rFonts w:ascii="Liberation Sans Narrow" w:hAnsi="Liberation Sans Narrow"/>
                <w:b/>
                <w:sz w:val="32"/>
              </w:rPr>
            </w:pPr>
            <w:r>
              <w:rPr>
                <w:rFonts w:ascii="Liberation Sans Narrow" w:hAnsi="Liberation Sans Narrow"/>
                <w:b/>
                <w:noProof/>
                <w:color w:val="808080"/>
                <w:sz w:val="32"/>
                <w:lang w:val="es-CO" w:eastAsia="es-CO"/>
              </w:rPr>
              <w:drawing>
                <wp:anchor distT="0" distB="0" distL="114300" distR="114300" simplePos="0" relativeHeight="251659264" behindDoc="0" locked="0" layoutInCell="1" allowOverlap="1" wp14:anchorId="144E5A7D" wp14:editId="1CF2290E">
                  <wp:simplePos x="0" y="0"/>
                  <wp:positionH relativeFrom="column">
                    <wp:posOffset>4103370</wp:posOffset>
                  </wp:positionH>
                  <wp:positionV relativeFrom="paragraph">
                    <wp:posOffset>0</wp:posOffset>
                  </wp:positionV>
                  <wp:extent cx="2747645" cy="981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645"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ans Narrow" w:hAnsi="Liberation Sans Narrow"/>
                <w:b/>
                <w:color w:val="808080"/>
                <w:sz w:val="32"/>
              </w:rPr>
              <w:t>FORMULARIO DE PARTICIPACI</w:t>
            </w:r>
            <w:r>
              <w:rPr>
                <w:rFonts w:ascii="Liberation Sans Narrow" w:hAnsi="Liberation Sans Narrow" w:hint="eastAsia"/>
                <w:b/>
                <w:color w:val="808080"/>
                <w:sz w:val="32"/>
              </w:rPr>
              <w:t>Ó</w:t>
            </w:r>
            <w:r w:rsidR="00572A52">
              <w:rPr>
                <w:rFonts w:ascii="Liberation Sans Narrow" w:hAnsi="Liberation Sans Narrow"/>
                <w:b/>
                <w:color w:val="808080"/>
                <w:sz w:val="32"/>
              </w:rPr>
              <w:t>N CONVOCATORIA:</w:t>
            </w:r>
            <w:r>
              <w:rPr>
                <w:rFonts w:ascii="Liberation Sans Narrow" w:hAnsi="Liberation Sans Narrow"/>
                <w:b/>
                <w:color w:val="808080"/>
                <w:sz w:val="32"/>
              </w:rPr>
              <w:t xml:space="preserve"> </w:t>
            </w:r>
            <w:r w:rsidRPr="00B67A40">
              <w:rPr>
                <w:rFonts w:ascii="Liberation Sans Narrow" w:hAnsi="Liberation Sans Narrow"/>
                <w:b/>
                <w:color w:val="808080"/>
                <w:sz w:val="32"/>
              </w:rPr>
              <w:t>INICIATIVAS PARA LA JUSTICIA, DESARROLLO Y RECONOCIMIENTO AFROCOLOMBIANO</w:t>
            </w:r>
            <w:r>
              <w:rPr>
                <w:rFonts w:ascii="Liberation Sans Narrow" w:hAnsi="Liberation Sans Narrow"/>
                <w:b/>
                <w:color w:val="808080"/>
                <w:sz w:val="32"/>
              </w:rPr>
              <w:t xml:space="preserve">. </w:t>
            </w:r>
          </w:p>
          <w:p w14:paraId="29E50959" w14:textId="77777777" w:rsidR="00194B7F" w:rsidRDefault="00194B7F" w:rsidP="002147DD">
            <w:pPr>
              <w:pStyle w:val="TableParagraph"/>
              <w:spacing w:before="2"/>
              <w:ind w:left="0"/>
              <w:rPr>
                <w:rFonts w:ascii="Times New Roman"/>
                <w:sz w:val="32"/>
              </w:rPr>
            </w:pPr>
          </w:p>
          <w:p w14:paraId="52A46343" w14:textId="77777777" w:rsidR="00194B7F" w:rsidRDefault="00194B7F" w:rsidP="002147DD">
            <w:pPr>
              <w:pStyle w:val="TableParagraph"/>
              <w:spacing w:line="244" w:lineRule="auto"/>
              <w:ind w:right="472"/>
            </w:pPr>
            <w:r>
              <w:rPr>
                <w:b/>
              </w:rPr>
              <w:t xml:space="preserve">Nota: </w:t>
            </w:r>
            <w:r>
              <w:t>El participante que no diligencie el formulario en su totalidad, no lo firme o no especifique en qué convocatoria o en qué área participa quedará automáticamente rechazado</w:t>
            </w:r>
            <w:r w:rsidR="00E34734">
              <w:t xml:space="preserve">. </w:t>
            </w:r>
          </w:p>
        </w:tc>
      </w:tr>
      <w:tr w:rsidR="00194B7F" w14:paraId="7DF304FF" w14:textId="77777777" w:rsidTr="002147DD">
        <w:trPr>
          <w:trHeight w:val="391"/>
        </w:trPr>
        <w:tc>
          <w:tcPr>
            <w:tcW w:w="10834" w:type="dxa"/>
            <w:gridSpan w:val="2"/>
            <w:tcBorders>
              <w:bottom w:val="nil"/>
            </w:tcBorders>
            <w:shd w:val="clear" w:color="auto" w:fill="3399FF"/>
          </w:tcPr>
          <w:p w14:paraId="778D2C8D" w14:textId="77777777" w:rsidR="00194B7F" w:rsidRDefault="00194B7F" w:rsidP="002147DD">
            <w:pPr>
              <w:pStyle w:val="TableParagraph"/>
              <w:spacing w:before="50"/>
              <w:rPr>
                <w:b/>
              </w:rPr>
            </w:pPr>
            <w:r>
              <w:rPr>
                <w:b/>
                <w:color w:val="FFFFFF"/>
              </w:rPr>
              <w:t xml:space="preserve">INFORMACIÓN DE LA </w:t>
            </w:r>
            <w:r w:rsidRPr="00E34734">
              <w:rPr>
                <w:b/>
                <w:color w:val="FFFFFF"/>
                <w:shd w:val="clear" w:color="auto" w:fill="3399FF"/>
              </w:rPr>
              <w:t>CONVOCATORIA EN LA CUAL PARTICIPA:</w:t>
            </w:r>
          </w:p>
        </w:tc>
      </w:tr>
      <w:tr w:rsidR="00194B7F" w14:paraId="52DC1E76" w14:textId="77777777" w:rsidTr="005E65BA">
        <w:trPr>
          <w:trHeight w:val="1263"/>
        </w:trPr>
        <w:tc>
          <w:tcPr>
            <w:tcW w:w="10834" w:type="dxa"/>
            <w:gridSpan w:val="2"/>
            <w:tcBorders>
              <w:top w:val="nil"/>
            </w:tcBorders>
          </w:tcPr>
          <w:p w14:paraId="69BFDCC6" w14:textId="5BA51AD3" w:rsidR="005E65BA" w:rsidRDefault="005E65BA" w:rsidP="00652F89">
            <w:pPr>
              <w:pStyle w:val="TableParagraph"/>
              <w:tabs>
                <w:tab w:val="left" w:pos="10566"/>
                <w:tab w:val="left" w:pos="10604"/>
              </w:tabs>
              <w:spacing w:line="276" w:lineRule="auto"/>
              <w:ind w:left="0" w:right="153"/>
              <w:rPr>
                <w:u w:val="single"/>
              </w:rPr>
            </w:pPr>
            <w:r>
              <w:t xml:space="preserve">    </w:t>
            </w:r>
            <w:r w:rsidR="003159B6">
              <w:t>Incentivo</w:t>
            </w:r>
            <w:bookmarkStart w:id="0" w:name="_GoBack"/>
            <w:bookmarkEnd w:id="0"/>
            <w:r>
              <w:t xml:space="preserve"> al que aplica: cocreación audiovisual _____ cocreación musical _____ creación literaria______</w:t>
            </w:r>
          </w:p>
          <w:p w14:paraId="3E2351E8" w14:textId="5E4E7514" w:rsidR="005E65BA" w:rsidRDefault="00652F89" w:rsidP="00652F89">
            <w:pPr>
              <w:pStyle w:val="TableParagraph"/>
              <w:tabs>
                <w:tab w:val="left" w:pos="10566"/>
                <w:tab w:val="left" w:pos="10604"/>
              </w:tabs>
              <w:spacing w:line="276" w:lineRule="auto"/>
              <w:ind w:right="153" w:hanging="1"/>
            </w:pPr>
            <w:r>
              <w:t>Beca para cursar Diplomado Escrituras Creativas: _________</w:t>
            </w:r>
          </w:p>
          <w:p w14:paraId="6F139A81" w14:textId="3C293E49" w:rsidR="00194B7F" w:rsidRDefault="005E65BA" w:rsidP="00652F89">
            <w:pPr>
              <w:pStyle w:val="TableParagraph"/>
              <w:tabs>
                <w:tab w:val="left" w:pos="10566"/>
                <w:tab w:val="left" w:pos="10604"/>
              </w:tabs>
              <w:spacing w:line="276" w:lineRule="auto"/>
              <w:ind w:left="0" w:right="153"/>
            </w:pPr>
            <w:r>
              <w:t xml:space="preserve">    </w:t>
            </w:r>
            <w:r w:rsidR="00194B7F">
              <w:t xml:space="preserve">Título </w:t>
            </w:r>
            <w:r>
              <w:t xml:space="preserve">del </w:t>
            </w:r>
            <w:r w:rsidR="00194B7F">
              <w:t>proyecto</w:t>
            </w:r>
            <w:r w:rsidR="00194B7F">
              <w:rPr>
                <w:spacing w:val="-6"/>
              </w:rPr>
              <w:t xml:space="preserve"> </w:t>
            </w:r>
            <w:r w:rsidR="00194B7F">
              <w:t>u</w:t>
            </w:r>
            <w:r w:rsidR="00194B7F">
              <w:rPr>
                <w:spacing w:val="-4"/>
              </w:rPr>
              <w:t xml:space="preserve"> </w:t>
            </w:r>
            <w:r w:rsidR="00194B7F">
              <w:t>obra:</w:t>
            </w:r>
            <w:r w:rsidR="00194B7F">
              <w:rPr>
                <w:spacing w:val="2"/>
              </w:rPr>
              <w:t xml:space="preserve"> </w:t>
            </w:r>
            <w:r w:rsidR="00194B7F">
              <w:rPr>
                <w:u w:val="single"/>
              </w:rPr>
              <w:t xml:space="preserve"> </w:t>
            </w:r>
            <w:r w:rsidR="00194B7F">
              <w:rPr>
                <w:u w:val="single"/>
              </w:rPr>
              <w:tab/>
            </w:r>
            <w:r w:rsidR="00194B7F">
              <w:rPr>
                <w:w w:val="44"/>
                <w:u w:val="single"/>
              </w:rPr>
              <w:t xml:space="preserve"> </w:t>
            </w:r>
            <w:r w:rsidR="0086658B">
              <w:t xml:space="preserve"> </w:t>
            </w:r>
            <w:r w:rsidR="00572A52">
              <w:t xml:space="preserve">  </w:t>
            </w:r>
            <w:r w:rsidR="00194B7F">
              <w:t xml:space="preserve"> </w:t>
            </w:r>
          </w:p>
          <w:p w14:paraId="5E1B280B" w14:textId="77777777" w:rsidR="00194B7F" w:rsidRPr="00572A52" w:rsidRDefault="00572A52" w:rsidP="00652F89">
            <w:pPr>
              <w:pStyle w:val="TableParagraph"/>
              <w:tabs>
                <w:tab w:val="left" w:pos="4220"/>
                <w:tab w:val="left" w:pos="10557"/>
              </w:tabs>
              <w:spacing w:line="276" w:lineRule="auto"/>
              <w:ind w:left="0"/>
              <w:rPr>
                <w:u w:val="single"/>
              </w:rPr>
            </w:pPr>
            <w:r>
              <w:t xml:space="preserve">    </w:t>
            </w:r>
            <w:r w:rsidR="00194B7F">
              <w:t>Departamento:</w:t>
            </w:r>
            <w:r w:rsidR="00194B7F">
              <w:rPr>
                <w:u w:val="single"/>
              </w:rPr>
              <w:t xml:space="preserve"> </w:t>
            </w:r>
            <w:r w:rsidR="00194B7F">
              <w:rPr>
                <w:u w:val="single"/>
              </w:rPr>
              <w:tab/>
            </w:r>
            <w:r w:rsidR="00194B7F">
              <w:t>Ciudad/municipio:</w:t>
            </w:r>
            <w:r w:rsidR="00194B7F">
              <w:rPr>
                <w:spacing w:val="2"/>
              </w:rPr>
              <w:t xml:space="preserve"> </w:t>
            </w:r>
            <w:r w:rsidR="00194B7F">
              <w:rPr>
                <w:u w:val="single"/>
              </w:rPr>
              <w:t xml:space="preserve"> </w:t>
            </w:r>
            <w:r w:rsidR="00194B7F">
              <w:rPr>
                <w:u w:val="single"/>
              </w:rPr>
              <w:tab/>
            </w:r>
          </w:p>
        </w:tc>
      </w:tr>
      <w:tr w:rsidR="00E34734" w14:paraId="741A9CE0" w14:textId="77777777" w:rsidTr="00AD0155">
        <w:trPr>
          <w:trHeight w:val="374"/>
        </w:trPr>
        <w:tc>
          <w:tcPr>
            <w:tcW w:w="10834" w:type="dxa"/>
            <w:gridSpan w:val="2"/>
            <w:tcBorders>
              <w:bottom w:val="nil"/>
            </w:tcBorders>
            <w:shd w:val="clear" w:color="auto" w:fill="3399FF"/>
          </w:tcPr>
          <w:p w14:paraId="6189875B" w14:textId="1F1852E0" w:rsidR="00E34734" w:rsidRDefault="00E34734" w:rsidP="002147DD">
            <w:pPr>
              <w:pStyle w:val="TableParagraph"/>
              <w:ind w:left="0"/>
              <w:rPr>
                <w:rFonts w:ascii="Times New Roman"/>
              </w:rPr>
            </w:pPr>
            <w:r>
              <w:rPr>
                <w:b/>
                <w:color w:val="FFFFFF"/>
              </w:rPr>
              <w:t xml:space="preserve">INFORMACIÓN DE IDENTIFICACIÓN PERSONA NATURAL </w:t>
            </w:r>
            <w:r w:rsidR="00FC2CDA">
              <w:rPr>
                <w:b/>
                <w:color w:val="FFFFFF"/>
              </w:rPr>
              <w:t>O GRUPOS CONSTITUIDOS</w:t>
            </w:r>
            <w:r>
              <w:rPr>
                <w:b/>
                <w:color w:val="FFFFFF"/>
              </w:rPr>
              <w:t>/ REPRESENTANTE LEGAL</w:t>
            </w:r>
          </w:p>
        </w:tc>
      </w:tr>
      <w:tr w:rsidR="00194B7F" w14:paraId="1F4707B2" w14:textId="77777777" w:rsidTr="002147DD">
        <w:trPr>
          <w:trHeight w:val="1275"/>
        </w:trPr>
        <w:tc>
          <w:tcPr>
            <w:tcW w:w="10834" w:type="dxa"/>
            <w:gridSpan w:val="2"/>
            <w:tcBorders>
              <w:top w:val="nil"/>
              <w:bottom w:val="nil"/>
            </w:tcBorders>
          </w:tcPr>
          <w:p w14:paraId="3C013004" w14:textId="28838F21" w:rsidR="00194B7F" w:rsidRDefault="00194B7F" w:rsidP="002147DD">
            <w:pPr>
              <w:pStyle w:val="TableParagraph"/>
              <w:tabs>
                <w:tab w:val="left" w:pos="3385"/>
                <w:tab w:val="left" w:pos="4309"/>
                <w:tab w:val="left" w:pos="10566"/>
              </w:tabs>
              <w:spacing w:before="160"/>
              <w:ind w:right="220"/>
            </w:pPr>
            <w:r>
              <w:t>Nombres</w:t>
            </w:r>
            <w:r>
              <w:rPr>
                <w:spacing w:val="-7"/>
              </w:rPr>
              <w:t xml:space="preserve"> </w:t>
            </w:r>
            <w:r>
              <w:t>y</w:t>
            </w:r>
            <w:r>
              <w:rPr>
                <w:spacing w:val="-7"/>
              </w:rPr>
              <w:t xml:space="preserve"> </w:t>
            </w:r>
            <w:r>
              <w:t>apellidos:</w:t>
            </w:r>
            <w:r>
              <w:rPr>
                <w:spacing w:val="2"/>
              </w:rPr>
              <w:t xml:space="preserve"> </w:t>
            </w:r>
            <w:r>
              <w:rPr>
                <w:u w:val="single"/>
              </w:rPr>
              <w:t xml:space="preserve"> </w:t>
            </w:r>
            <w:r>
              <w:rPr>
                <w:u w:val="single"/>
              </w:rPr>
              <w:tab/>
            </w:r>
            <w:r>
              <w:rPr>
                <w:u w:val="single"/>
              </w:rPr>
              <w:tab/>
            </w:r>
            <w:r>
              <w:rPr>
                <w:u w:val="single"/>
              </w:rPr>
              <w:tab/>
            </w:r>
            <w:r>
              <w:t xml:space="preserve"> Tipo de</w:t>
            </w:r>
            <w:r>
              <w:rPr>
                <w:spacing w:val="-7"/>
              </w:rPr>
              <w:t xml:space="preserve"> </w:t>
            </w:r>
            <w:r>
              <w:t>identificación:</w:t>
            </w:r>
            <w:r>
              <w:rPr>
                <w:spacing w:val="-3"/>
              </w:rPr>
              <w:t xml:space="preserve"> </w:t>
            </w:r>
            <w:r>
              <w:t>C.C</w:t>
            </w:r>
            <w:r w:rsidR="002147DD">
              <w:t>____</w:t>
            </w:r>
          </w:p>
          <w:p w14:paraId="149BE000" w14:textId="77777777" w:rsidR="00194B7F" w:rsidRDefault="00194B7F" w:rsidP="002147DD">
            <w:pPr>
              <w:pStyle w:val="TableParagraph"/>
              <w:tabs>
                <w:tab w:val="left" w:pos="2418"/>
                <w:tab w:val="left" w:pos="4219"/>
                <w:tab w:val="left" w:pos="10604"/>
              </w:tabs>
              <w:spacing w:before="1"/>
              <w:ind w:right="182"/>
            </w:pPr>
            <w:r>
              <w:t>Número:</w:t>
            </w:r>
            <w:r>
              <w:rPr>
                <w:u w:val="single"/>
              </w:rPr>
              <w:t xml:space="preserve"> </w:t>
            </w:r>
            <w:r>
              <w:rPr>
                <w:u w:val="single"/>
              </w:rPr>
              <w:tab/>
            </w:r>
            <w:r>
              <w:rPr>
                <w:u w:val="single"/>
              </w:rPr>
              <w:tab/>
            </w:r>
            <w:r>
              <w:t>Lugar</w:t>
            </w:r>
            <w:r>
              <w:rPr>
                <w:spacing w:val="-5"/>
              </w:rPr>
              <w:t xml:space="preserve"> </w:t>
            </w:r>
            <w:r>
              <w:t>de</w:t>
            </w:r>
            <w:r>
              <w:rPr>
                <w:spacing w:val="-5"/>
              </w:rPr>
              <w:t xml:space="preserve"> </w:t>
            </w:r>
            <w:r>
              <w:t>expedición:</w:t>
            </w:r>
            <w:r>
              <w:rPr>
                <w:spacing w:val="2"/>
              </w:rPr>
              <w:t xml:space="preserve"> </w:t>
            </w:r>
            <w:r>
              <w:rPr>
                <w:u w:val="single"/>
              </w:rPr>
              <w:t xml:space="preserve"> </w:t>
            </w:r>
            <w:r>
              <w:rPr>
                <w:u w:val="single"/>
              </w:rPr>
              <w:tab/>
            </w:r>
            <w:r>
              <w:t xml:space="preserve"> Sexo:</w:t>
            </w:r>
            <w:r>
              <w:rPr>
                <w:spacing w:val="-1"/>
              </w:rPr>
              <w:t xml:space="preserve"> </w:t>
            </w:r>
            <w:r>
              <w:t>Femenino</w:t>
            </w:r>
            <w:r w:rsidR="002147DD">
              <w:t>____</w:t>
            </w:r>
            <w:r>
              <w:tab/>
              <w:t>Masculino</w:t>
            </w:r>
            <w:r w:rsidR="002147DD">
              <w:t>______</w:t>
            </w:r>
          </w:p>
          <w:p w14:paraId="3AED0B9C" w14:textId="77777777" w:rsidR="002147DD" w:rsidRDefault="002147DD" w:rsidP="00FE60A1">
            <w:pPr>
              <w:pStyle w:val="TableParagraph"/>
              <w:tabs>
                <w:tab w:val="left" w:pos="2418"/>
                <w:tab w:val="left" w:pos="4219"/>
                <w:tab w:val="left" w:pos="10604"/>
              </w:tabs>
              <w:spacing w:before="1"/>
              <w:ind w:right="182"/>
            </w:pPr>
            <w:r>
              <w:t>Fecha de nacimiento:  _______________________________</w:t>
            </w:r>
            <w:r>
              <w:tab/>
            </w:r>
          </w:p>
          <w:p w14:paraId="32E32E93" w14:textId="77777777" w:rsidR="002147DD" w:rsidRDefault="002147DD" w:rsidP="002147DD">
            <w:pPr>
              <w:pStyle w:val="TableParagraph"/>
              <w:tabs>
                <w:tab w:val="left" w:pos="2418"/>
                <w:tab w:val="left" w:pos="4219"/>
                <w:tab w:val="left" w:pos="10604"/>
              </w:tabs>
              <w:spacing w:before="1"/>
              <w:ind w:right="182"/>
            </w:pPr>
            <w:r>
              <w:t>Departamento: ___________________</w:t>
            </w:r>
            <w:r>
              <w:tab/>
              <w:t>Ciudad/municipio:  ___________________</w:t>
            </w:r>
            <w:r>
              <w:tab/>
            </w:r>
          </w:p>
          <w:p w14:paraId="507E7B25" w14:textId="77777777" w:rsidR="00194B7F" w:rsidRDefault="00194B7F" w:rsidP="002147DD">
            <w:pPr>
              <w:pStyle w:val="TableParagraph"/>
              <w:tabs>
                <w:tab w:val="left" w:pos="2418"/>
                <w:tab w:val="left" w:pos="4219"/>
                <w:tab w:val="left" w:pos="10604"/>
              </w:tabs>
              <w:spacing w:before="1"/>
              <w:ind w:right="182"/>
            </w:pPr>
          </w:p>
        </w:tc>
      </w:tr>
      <w:tr w:rsidR="00E34734" w14:paraId="0A1F23C7" w14:textId="77777777" w:rsidTr="000612B9">
        <w:trPr>
          <w:trHeight w:val="390"/>
        </w:trPr>
        <w:tc>
          <w:tcPr>
            <w:tcW w:w="10834" w:type="dxa"/>
            <w:gridSpan w:val="2"/>
            <w:tcBorders>
              <w:top w:val="single" w:sz="4" w:space="0" w:color="auto"/>
              <w:bottom w:val="nil"/>
            </w:tcBorders>
            <w:shd w:val="clear" w:color="auto" w:fill="3399FF"/>
          </w:tcPr>
          <w:p w14:paraId="02FEF58F" w14:textId="77777777" w:rsidR="00E34734" w:rsidRDefault="00E34734" w:rsidP="002147DD">
            <w:pPr>
              <w:pStyle w:val="TableParagraph"/>
              <w:tabs>
                <w:tab w:val="left" w:pos="2418"/>
                <w:tab w:val="left" w:pos="4219"/>
                <w:tab w:val="left" w:pos="10604"/>
              </w:tabs>
              <w:spacing w:before="1"/>
              <w:ind w:right="182"/>
            </w:pPr>
            <w:r w:rsidRPr="002147DD">
              <w:rPr>
                <w:b/>
                <w:color w:val="FFFFFF" w:themeColor="background1"/>
              </w:rPr>
              <w:t xml:space="preserve">INFORMACIÓN DE IDENTIFICACIÓN </w:t>
            </w:r>
            <w:r>
              <w:rPr>
                <w:b/>
                <w:color w:val="FFFFFF" w:themeColor="background1"/>
              </w:rPr>
              <w:t>PERSONA JURÍDICA</w:t>
            </w:r>
          </w:p>
        </w:tc>
      </w:tr>
      <w:tr w:rsidR="002147DD" w14:paraId="43D0EF1D" w14:textId="77777777" w:rsidTr="002147DD">
        <w:trPr>
          <w:trHeight w:val="1800"/>
        </w:trPr>
        <w:tc>
          <w:tcPr>
            <w:tcW w:w="10834" w:type="dxa"/>
            <w:gridSpan w:val="2"/>
            <w:tcBorders>
              <w:top w:val="nil"/>
            </w:tcBorders>
          </w:tcPr>
          <w:p w14:paraId="67AC3EF1" w14:textId="77777777" w:rsidR="002147DD" w:rsidRDefault="002147DD" w:rsidP="002147DD">
            <w:pPr>
              <w:pStyle w:val="TableParagraph"/>
              <w:tabs>
                <w:tab w:val="left" w:pos="4156"/>
                <w:tab w:val="left" w:pos="10592"/>
              </w:tabs>
              <w:spacing w:before="160"/>
              <w:ind w:right="194"/>
              <w:jc w:val="both"/>
            </w:pPr>
            <w:r>
              <w:t>Nombre /</w:t>
            </w:r>
            <w:r>
              <w:rPr>
                <w:spacing w:val="-9"/>
              </w:rPr>
              <w:t xml:space="preserve"> </w:t>
            </w:r>
            <w:r>
              <w:t>Razón</w:t>
            </w:r>
            <w:r>
              <w:rPr>
                <w:spacing w:val="-4"/>
              </w:rPr>
              <w:t xml:space="preserve"> </w:t>
            </w:r>
            <w:r>
              <w:t>Social:</w:t>
            </w:r>
            <w:r>
              <w:rPr>
                <w:spacing w:val="2"/>
              </w:rPr>
              <w:t xml:space="preserve"> </w:t>
            </w:r>
            <w:r>
              <w:rPr>
                <w:u w:val="single"/>
              </w:rPr>
              <w:t xml:space="preserve"> </w:t>
            </w:r>
            <w:r>
              <w:rPr>
                <w:u w:val="single"/>
              </w:rPr>
              <w:tab/>
            </w:r>
            <w:r>
              <w:rPr>
                <w:u w:val="single"/>
              </w:rPr>
              <w:tab/>
            </w:r>
            <w:r>
              <w:t xml:space="preserve"> NIT:</w:t>
            </w:r>
            <w:r>
              <w:rPr>
                <w:u w:val="single"/>
              </w:rPr>
              <w:t xml:space="preserve"> </w:t>
            </w:r>
            <w:r>
              <w:rPr>
                <w:u w:val="single"/>
              </w:rPr>
              <w:tab/>
            </w:r>
            <w:r>
              <w:t>Naturaleza: Pública____</w:t>
            </w:r>
            <w:r>
              <w:rPr>
                <w:spacing w:val="9"/>
              </w:rPr>
              <w:t xml:space="preserve"> </w:t>
            </w:r>
            <w:r>
              <w:t>Privada_____</w:t>
            </w:r>
          </w:p>
          <w:p w14:paraId="55F7967B" w14:textId="77777777" w:rsidR="00E34734" w:rsidRDefault="002147DD" w:rsidP="002147DD">
            <w:pPr>
              <w:pStyle w:val="TableParagraph"/>
              <w:tabs>
                <w:tab w:val="left" w:pos="2418"/>
                <w:tab w:val="left" w:pos="4219"/>
                <w:tab w:val="left" w:pos="10604"/>
              </w:tabs>
              <w:spacing w:before="1"/>
              <w:ind w:right="182"/>
            </w:pPr>
            <w:r>
              <w:t>Departamento:</w:t>
            </w:r>
            <w:r>
              <w:rPr>
                <w:u w:val="single"/>
              </w:rPr>
              <w:t xml:space="preserve"> </w:t>
            </w:r>
            <w:r>
              <w:rPr>
                <w:u w:val="single"/>
              </w:rPr>
              <w:tab/>
            </w:r>
            <w:r w:rsidR="00E34734">
              <w:rPr>
                <w:u w:val="single"/>
              </w:rPr>
              <w:t>_________</w:t>
            </w:r>
            <w:r w:rsidR="00E34734">
              <w:t>Ciudad/municipio____________________________</w:t>
            </w:r>
          </w:p>
          <w:p w14:paraId="1654CFAB" w14:textId="77777777" w:rsidR="00E34734" w:rsidRDefault="002147DD" w:rsidP="002147DD">
            <w:pPr>
              <w:pStyle w:val="TableParagraph"/>
              <w:tabs>
                <w:tab w:val="left" w:pos="2418"/>
                <w:tab w:val="left" w:pos="4219"/>
                <w:tab w:val="left" w:pos="10604"/>
              </w:tabs>
              <w:spacing w:before="1"/>
              <w:ind w:right="182"/>
              <w:rPr>
                <w:u w:val="single"/>
              </w:rPr>
            </w:pPr>
            <w:r>
              <w:t>Dirección:</w:t>
            </w:r>
            <w:r w:rsidR="00E34734">
              <w:rPr>
                <w:u w:val="single"/>
              </w:rPr>
              <w:tab/>
            </w:r>
            <w:r w:rsidR="00E34734">
              <w:rPr>
                <w:u w:val="single"/>
              </w:rPr>
              <w:tab/>
            </w:r>
            <w:r>
              <w:t xml:space="preserve"> Número</w:t>
            </w:r>
            <w:r>
              <w:rPr>
                <w:spacing w:val="-5"/>
              </w:rPr>
              <w:t xml:space="preserve"> </w:t>
            </w:r>
            <w:r w:rsidR="00FE60A1">
              <w:t>telefónico:</w:t>
            </w:r>
            <w:r w:rsidR="00FE60A1">
              <w:rPr>
                <w:u w:val="single"/>
              </w:rPr>
              <w:t xml:space="preserve"> _</w:t>
            </w:r>
            <w:r w:rsidR="00E34734">
              <w:rPr>
                <w:u w:val="single"/>
              </w:rPr>
              <w:t>___________________________</w:t>
            </w:r>
          </w:p>
          <w:p w14:paraId="4EAF8493" w14:textId="77777777" w:rsidR="002147DD" w:rsidRDefault="002147DD" w:rsidP="002147DD">
            <w:pPr>
              <w:pStyle w:val="TableParagraph"/>
              <w:tabs>
                <w:tab w:val="left" w:pos="2418"/>
                <w:tab w:val="left" w:pos="4219"/>
                <w:tab w:val="left" w:pos="10604"/>
              </w:tabs>
              <w:spacing w:before="1"/>
              <w:ind w:right="182"/>
            </w:pPr>
            <w:r>
              <w:t>Número</w:t>
            </w:r>
            <w:r>
              <w:rPr>
                <w:spacing w:val="-9"/>
              </w:rPr>
              <w:t xml:space="preserve"> </w:t>
            </w:r>
            <w:r>
              <w:t>celular:</w:t>
            </w:r>
            <w:r>
              <w:rPr>
                <w:spacing w:val="2"/>
              </w:rPr>
              <w:t xml:space="preserve"> </w:t>
            </w:r>
            <w:r>
              <w:rPr>
                <w:u w:val="single"/>
              </w:rPr>
              <w:t xml:space="preserve"> </w:t>
            </w:r>
            <w:r>
              <w:rPr>
                <w:u w:val="single"/>
              </w:rPr>
              <w:tab/>
            </w:r>
            <w:r w:rsidR="00572A52">
              <w:rPr>
                <w:u w:val="single"/>
              </w:rPr>
              <w:tab/>
            </w:r>
            <w:r w:rsidR="00572A52">
              <w:rPr>
                <w:w w:val="34"/>
                <w:u w:val="single"/>
              </w:rPr>
              <w:t xml:space="preserve"> </w:t>
            </w:r>
            <w:r w:rsidR="00572A52">
              <w:t>Correo</w:t>
            </w:r>
            <w:r>
              <w:rPr>
                <w:spacing w:val="-11"/>
              </w:rPr>
              <w:t xml:space="preserve"> </w:t>
            </w:r>
            <w:r>
              <w:t>electrónico:</w:t>
            </w:r>
            <w:r>
              <w:rPr>
                <w:spacing w:val="2"/>
              </w:rPr>
              <w:t xml:space="preserve"> </w:t>
            </w:r>
            <w:r>
              <w:rPr>
                <w:u w:val="single"/>
              </w:rPr>
              <w:t xml:space="preserve"> </w:t>
            </w:r>
            <w:r>
              <w:rPr>
                <w:u w:val="single"/>
              </w:rPr>
              <w:tab/>
            </w:r>
          </w:p>
          <w:p w14:paraId="3E7DD0BF" w14:textId="77777777" w:rsidR="002147DD" w:rsidRDefault="002147DD" w:rsidP="002147DD">
            <w:pPr>
              <w:pStyle w:val="TableParagraph"/>
              <w:tabs>
                <w:tab w:val="left" w:pos="2418"/>
                <w:tab w:val="left" w:pos="4219"/>
                <w:tab w:val="left" w:pos="10604"/>
              </w:tabs>
              <w:spacing w:before="1"/>
              <w:ind w:right="182"/>
              <w:rPr>
                <w:u w:val="single"/>
              </w:rPr>
            </w:pPr>
            <w:r>
              <w:t>Página</w:t>
            </w:r>
            <w:r>
              <w:rPr>
                <w:spacing w:val="-5"/>
              </w:rPr>
              <w:t xml:space="preserve"> </w:t>
            </w:r>
            <w:r>
              <w:t>web:</w:t>
            </w:r>
            <w:r>
              <w:rPr>
                <w:spacing w:val="2"/>
              </w:rPr>
              <w:t xml:space="preserve"> </w:t>
            </w:r>
            <w:r>
              <w:rPr>
                <w:u w:val="single"/>
              </w:rPr>
              <w:t xml:space="preserve"> </w:t>
            </w:r>
            <w:r>
              <w:rPr>
                <w:u w:val="single"/>
              </w:rPr>
              <w:tab/>
            </w:r>
            <w:r>
              <w:rPr>
                <w:u w:val="single"/>
              </w:rPr>
              <w:tab/>
            </w:r>
            <w:r>
              <w:rPr>
                <w:u w:val="single"/>
              </w:rPr>
              <w:tab/>
            </w:r>
          </w:p>
          <w:p w14:paraId="7BBE04F4" w14:textId="77777777" w:rsidR="00E34734" w:rsidRDefault="00E34734" w:rsidP="002147DD">
            <w:pPr>
              <w:pStyle w:val="TableParagraph"/>
              <w:tabs>
                <w:tab w:val="left" w:pos="2418"/>
                <w:tab w:val="left" w:pos="4219"/>
                <w:tab w:val="left" w:pos="10604"/>
              </w:tabs>
              <w:spacing w:before="1"/>
              <w:ind w:right="182"/>
            </w:pPr>
          </w:p>
        </w:tc>
      </w:tr>
      <w:tr w:rsidR="00194B7F" w14:paraId="44E6A2E8" w14:textId="77777777" w:rsidTr="002147DD">
        <w:trPr>
          <w:trHeight w:val="374"/>
        </w:trPr>
        <w:tc>
          <w:tcPr>
            <w:tcW w:w="5656" w:type="dxa"/>
            <w:tcBorders>
              <w:bottom w:val="nil"/>
              <w:right w:val="nil"/>
            </w:tcBorders>
            <w:shd w:val="clear" w:color="auto" w:fill="3399FF"/>
          </w:tcPr>
          <w:p w14:paraId="417209B8" w14:textId="77777777" w:rsidR="00194B7F" w:rsidRDefault="00194B7F" w:rsidP="002147DD">
            <w:pPr>
              <w:pStyle w:val="TableParagraph"/>
              <w:spacing w:before="139" w:line="215" w:lineRule="exact"/>
              <w:rPr>
                <w:b/>
              </w:rPr>
            </w:pPr>
            <w:r>
              <w:rPr>
                <w:b/>
                <w:color w:val="FFFFFF"/>
              </w:rPr>
              <w:t>INFORMACIÓN DE UBICACIÓN</w:t>
            </w:r>
          </w:p>
        </w:tc>
        <w:tc>
          <w:tcPr>
            <w:tcW w:w="5178" w:type="dxa"/>
            <w:tcBorders>
              <w:left w:val="nil"/>
              <w:bottom w:val="nil"/>
            </w:tcBorders>
          </w:tcPr>
          <w:p w14:paraId="4EEBBE0C" w14:textId="77777777" w:rsidR="00194B7F" w:rsidRDefault="00194B7F" w:rsidP="002147DD">
            <w:pPr>
              <w:pStyle w:val="TableParagraph"/>
              <w:ind w:left="0"/>
              <w:rPr>
                <w:rFonts w:ascii="Times New Roman"/>
              </w:rPr>
            </w:pPr>
          </w:p>
        </w:tc>
      </w:tr>
      <w:tr w:rsidR="00194B7F" w14:paraId="4EB53613" w14:textId="77777777" w:rsidTr="002147DD">
        <w:trPr>
          <w:trHeight w:val="2201"/>
        </w:trPr>
        <w:tc>
          <w:tcPr>
            <w:tcW w:w="10834" w:type="dxa"/>
            <w:gridSpan w:val="2"/>
            <w:tcBorders>
              <w:top w:val="nil"/>
              <w:bottom w:val="single" w:sz="24" w:space="0" w:color="000000"/>
            </w:tcBorders>
          </w:tcPr>
          <w:p w14:paraId="5F04823C" w14:textId="131EB9A9" w:rsidR="00194B7F" w:rsidRDefault="00FC2CDA" w:rsidP="002147DD">
            <w:pPr>
              <w:pStyle w:val="TableParagraph"/>
              <w:tabs>
                <w:tab w:val="left" w:pos="1869"/>
                <w:tab w:val="left" w:pos="3264"/>
                <w:tab w:val="left" w:pos="4219"/>
                <w:tab w:val="left" w:pos="10556"/>
                <w:tab w:val="left" w:pos="10641"/>
              </w:tabs>
              <w:spacing w:before="21"/>
              <w:ind w:right="145"/>
            </w:pPr>
            <w:r>
              <w:t>D</w:t>
            </w:r>
            <w:r w:rsidR="00E34734">
              <w:t>epartamento______________</w:t>
            </w:r>
            <w:r w:rsidR="00C42129">
              <w:t xml:space="preserve"> </w:t>
            </w:r>
            <w:r w:rsidR="00194B7F">
              <w:t>Ciudad/municipio:</w:t>
            </w:r>
            <w:r w:rsidR="00194B7F">
              <w:rPr>
                <w:u w:val="single"/>
              </w:rPr>
              <w:tab/>
            </w:r>
            <w:r w:rsidR="00194B7F">
              <w:rPr>
                <w:u w:val="single"/>
              </w:rPr>
              <w:tab/>
            </w:r>
            <w:r w:rsidR="00194B7F">
              <w:t xml:space="preserve"> Área: Rural______________ Urbana____________</w:t>
            </w:r>
          </w:p>
          <w:p w14:paraId="4B051D79" w14:textId="77777777" w:rsidR="00C42129" w:rsidRDefault="00194B7F" w:rsidP="002147DD">
            <w:pPr>
              <w:pStyle w:val="TableParagraph"/>
              <w:tabs>
                <w:tab w:val="left" w:pos="5221"/>
                <w:tab w:val="left" w:pos="10591"/>
              </w:tabs>
              <w:ind w:right="157"/>
              <w:rPr>
                <w:w w:val="40"/>
                <w:u w:val="single"/>
              </w:rPr>
            </w:pPr>
            <w:r>
              <w:t>Dirección:</w:t>
            </w:r>
            <w:r>
              <w:rPr>
                <w:u w:val="single"/>
              </w:rPr>
              <w:tab/>
            </w:r>
            <w:r>
              <w:rPr>
                <w:u w:val="single"/>
              </w:rPr>
              <w:tab/>
            </w:r>
            <w:r>
              <w:t xml:space="preserve"> Número</w:t>
            </w:r>
            <w:r>
              <w:rPr>
                <w:spacing w:val="-5"/>
              </w:rPr>
              <w:t xml:space="preserve"> </w:t>
            </w:r>
            <w:r>
              <w:t>telefónico:</w:t>
            </w:r>
            <w:r>
              <w:rPr>
                <w:u w:val="single"/>
              </w:rPr>
              <w:t xml:space="preserve"> </w:t>
            </w:r>
            <w:r>
              <w:rPr>
                <w:u w:val="single"/>
              </w:rPr>
              <w:tab/>
            </w:r>
            <w:r>
              <w:t>Número</w:t>
            </w:r>
            <w:r>
              <w:rPr>
                <w:spacing w:val="-9"/>
              </w:rPr>
              <w:t xml:space="preserve"> </w:t>
            </w:r>
            <w:r>
              <w:t>celular:</w:t>
            </w:r>
            <w:r>
              <w:rPr>
                <w:spacing w:val="2"/>
              </w:rPr>
              <w:t xml:space="preserve"> </w:t>
            </w:r>
            <w:r>
              <w:rPr>
                <w:u w:val="single"/>
              </w:rPr>
              <w:t xml:space="preserve"> </w:t>
            </w:r>
            <w:r w:rsidR="00C42129">
              <w:rPr>
                <w:u w:val="single"/>
              </w:rPr>
              <w:t xml:space="preserve"> </w:t>
            </w:r>
            <w:r w:rsidR="00C42129">
              <w:rPr>
                <w:u w:val="single"/>
              </w:rPr>
              <w:tab/>
            </w:r>
            <w:r w:rsidR="00C42129">
              <w:rPr>
                <w:w w:val="34"/>
                <w:u w:val="single"/>
              </w:rPr>
              <w:t xml:space="preserve"> </w:t>
            </w:r>
            <w:r w:rsidR="00C42129">
              <w:t>Correo</w:t>
            </w:r>
            <w:r>
              <w:rPr>
                <w:spacing w:val="-11"/>
              </w:rPr>
              <w:t xml:space="preserve"> </w:t>
            </w:r>
            <w:r>
              <w:t>electrónico:</w:t>
            </w:r>
            <w:r>
              <w:rPr>
                <w:spacing w:val="2"/>
              </w:rPr>
              <w:t xml:space="preserve"> </w:t>
            </w:r>
            <w:r>
              <w:rPr>
                <w:u w:val="single"/>
              </w:rPr>
              <w:t xml:space="preserve"> </w:t>
            </w:r>
            <w:r>
              <w:rPr>
                <w:u w:val="single"/>
              </w:rPr>
              <w:tab/>
            </w:r>
            <w:r w:rsidR="00C42129">
              <w:rPr>
                <w:u w:val="single"/>
              </w:rPr>
              <w:tab/>
            </w:r>
            <w:r w:rsidR="00C42129">
              <w:rPr>
                <w:w w:val="40"/>
                <w:u w:val="single"/>
              </w:rPr>
              <w:t xml:space="preserve"> </w:t>
            </w:r>
          </w:p>
          <w:p w14:paraId="1E489775" w14:textId="77777777" w:rsidR="00194B7F" w:rsidRDefault="00C42129" w:rsidP="002147DD">
            <w:pPr>
              <w:pStyle w:val="TableParagraph"/>
              <w:tabs>
                <w:tab w:val="left" w:pos="5221"/>
                <w:tab w:val="left" w:pos="10591"/>
              </w:tabs>
              <w:ind w:right="157"/>
              <w:rPr>
                <w:b/>
              </w:rPr>
            </w:pPr>
            <w:r>
              <w:t>Las</w:t>
            </w:r>
            <w:r w:rsidR="00194B7F">
              <w:t xml:space="preserve"> notificaciones y comunicaciones por parte de la Corporación Cabildo se realizarán al correo electrónico registrado en este formulario. </w:t>
            </w:r>
            <w:r w:rsidR="00194B7F">
              <w:rPr>
                <w:b/>
              </w:rPr>
              <w:t>Asegúrese de escribirlo de manera clara y</w:t>
            </w:r>
            <w:r w:rsidR="00194B7F">
              <w:rPr>
                <w:b/>
                <w:spacing w:val="-16"/>
              </w:rPr>
              <w:t xml:space="preserve"> </w:t>
            </w:r>
            <w:r w:rsidR="00194B7F">
              <w:rPr>
                <w:b/>
              </w:rPr>
              <w:t>correcta.</w:t>
            </w:r>
          </w:p>
          <w:p w14:paraId="61E71794" w14:textId="77777777" w:rsidR="00E34734" w:rsidRDefault="00E34734" w:rsidP="002147DD">
            <w:pPr>
              <w:pStyle w:val="TableParagraph"/>
              <w:tabs>
                <w:tab w:val="left" w:pos="5221"/>
                <w:tab w:val="left" w:pos="10591"/>
              </w:tabs>
              <w:ind w:right="157"/>
              <w:rPr>
                <w:b/>
              </w:rPr>
            </w:pPr>
          </w:p>
          <w:p w14:paraId="79806BD1" w14:textId="77777777" w:rsidR="00E34734" w:rsidRDefault="00E34734" w:rsidP="002147DD">
            <w:pPr>
              <w:pStyle w:val="TableParagraph"/>
              <w:tabs>
                <w:tab w:val="left" w:pos="5221"/>
                <w:tab w:val="left" w:pos="10591"/>
              </w:tabs>
              <w:ind w:right="157"/>
              <w:rPr>
                <w:b/>
              </w:rPr>
            </w:pPr>
          </w:p>
        </w:tc>
      </w:tr>
      <w:tr w:rsidR="00194B7F" w14:paraId="403F1085" w14:textId="77777777" w:rsidTr="002147DD">
        <w:trPr>
          <w:trHeight w:val="375"/>
        </w:trPr>
        <w:tc>
          <w:tcPr>
            <w:tcW w:w="5656" w:type="dxa"/>
            <w:tcBorders>
              <w:top w:val="single" w:sz="24" w:space="0" w:color="000000"/>
              <w:bottom w:val="nil"/>
              <w:right w:val="nil"/>
            </w:tcBorders>
            <w:shd w:val="clear" w:color="auto" w:fill="3399FF"/>
          </w:tcPr>
          <w:p w14:paraId="18E84834" w14:textId="77777777" w:rsidR="00194B7F" w:rsidRDefault="00194B7F" w:rsidP="002147DD">
            <w:pPr>
              <w:pStyle w:val="TableParagraph"/>
              <w:spacing w:before="32"/>
              <w:rPr>
                <w:b/>
              </w:rPr>
            </w:pPr>
            <w:r>
              <w:rPr>
                <w:b/>
                <w:color w:val="FFFFFF"/>
              </w:rPr>
              <w:t>OTRA INFORMACIÓN</w:t>
            </w:r>
          </w:p>
        </w:tc>
        <w:tc>
          <w:tcPr>
            <w:tcW w:w="5178" w:type="dxa"/>
            <w:tcBorders>
              <w:top w:val="single" w:sz="24" w:space="0" w:color="000000"/>
              <w:left w:val="nil"/>
              <w:bottom w:val="nil"/>
            </w:tcBorders>
          </w:tcPr>
          <w:p w14:paraId="2226A971" w14:textId="77777777" w:rsidR="00194B7F" w:rsidRDefault="00194B7F" w:rsidP="002147DD">
            <w:pPr>
              <w:pStyle w:val="TableParagraph"/>
              <w:ind w:left="0"/>
              <w:rPr>
                <w:rFonts w:ascii="Times New Roman"/>
              </w:rPr>
            </w:pPr>
          </w:p>
        </w:tc>
      </w:tr>
      <w:tr w:rsidR="00194B7F" w14:paraId="75EE6DC1" w14:textId="77777777" w:rsidTr="002147DD">
        <w:trPr>
          <w:trHeight w:val="1392"/>
        </w:trPr>
        <w:tc>
          <w:tcPr>
            <w:tcW w:w="10834" w:type="dxa"/>
            <w:gridSpan w:val="2"/>
            <w:tcBorders>
              <w:top w:val="nil"/>
            </w:tcBorders>
          </w:tcPr>
          <w:p w14:paraId="4E698832" w14:textId="28DFAE68" w:rsidR="00194B7F" w:rsidRDefault="00194B7F" w:rsidP="002147DD">
            <w:pPr>
              <w:pStyle w:val="TableParagraph"/>
              <w:tabs>
                <w:tab w:val="left" w:pos="4422"/>
                <w:tab w:val="left" w:pos="5202"/>
                <w:tab w:val="left" w:pos="10618"/>
              </w:tabs>
              <w:spacing w:before="166"/>
            </w:pPr>
            <w:r>
              <w:lastRenderedPageBreak/>
              <w:t>¿</w:t>
            </w:r>
            <w:r w:rsidR="00FC2CDA">
              <w:t>Pertenece algún grupo con capacidades especiales</w:t>
            </w:r>
            <w:r>
              <w:t>?</w:t>
            </w:r>
            <w:r>
              <w:rPr>
                <w:spacing w:val="-2"/>
              </w:rPr>
              <w:t xml:space="preserve"> </w:t>
            </w:r>
            <w:r w:rsidR="00FC2CDA">
              <w:t>Si____</w:t>
            </w:r>
            <w:r>
              <w:t>No</w:t>
            </w:r>
            <w:r w:rsidR="00FC2CDA">
              <w:t>____</w:t>
            </w:r>
            <w:r>
              <w:tab/>
              <w:t xml:space="preserve">¿Cuál? </w:t>
            </w:r>
            <w:r>
              <w:rPr>
                <w:u w:val="single"/>
              </w:rPr>
              <w:t xml:space="preserve"> </w:t>
            </w:r>
            <w:r>
              <w:rPr>
                <w:u w:val="single"/>
              </w:rPr>
              <w:tab/>
            </w:r>
          </w:p>
          <w:p w14:paraId="419AC3C0" w14:textId="77777777" w:rsidR="00194B7F" w:rsidRDefault="00194B7F" w:rsidP="002147DD">
            <w:pPr>
              <w:pStyle w:val="TableParagraph"/>
              <w:tabs>
                <w:tab w:val="left" w:pos="5989"/>
                <w:tab w:val="left" w:pos="6770"/>
                <w:tab w:val="left" w:pos="10595"/>
              </w:tabs>
              <w:spacing w:before="2" w:line="252" w:lineRule="exact"/>
            </w:pPr>
            <w:r>
              <w:t>¿Hace parte de algún grupo poblacional</w:t>
            </w:r>
            <w:r>
              <w:rPr>
                <w:spacing w:val="-17"/>
              </w:rPr>
              <w:t xml:space="preserve"> </w:t>
            </w:r>
            <w:r>
              <w:t>específico?</w:t>
            </w:r>
            <w:r>
              <w:rPr>
                <w:spacing w:val="-1"/>
              </w:rPr>
              <w:t xml:space="preserve"> </w:t>
            </w:r>
            <w:r>
              <w:t>Sí</w:t>
            </w:r>
            <w:r>
              <w:tab/>
              <w:t>No</w:t>
            </w:r>
            <w:r>
              <w:tab/>
              <w:t xml:space="preserve">¿Cuál? </w:t>
            </w:r>
            <w:r>
              <w:rPr>
                <w:u w:val="single"/>
              </w:rPr>
              <w:t xml:space="preserve"> </w:t>
            </w:r>
            <w:r>
              <w:rPr>
                <w:u w:val="single"/>
              </w:rPr>
              <w:tab/>
            </w:r>
          </w:p>
          <w:p w14:paraId="69547191" w14:textId="77777777" w:rsidR="00194B7F" w:rsidRDefault="00194B7F" w:rsidP="002147DD">
            <w:pPr>
              <w:pStyle w:val="TableParagraph"/>
              <w:tabs>
                <w:tab w:val="left" w:pos="6157"/>
                <w:tab w:val="left" w:pos="6937"/>
                <w:tab w:val="left" w:pos="10519"/>
              </w:tabs>
              <w:spacing w:line="252" w:lineRule="exact"/>
            </w:pPr>
            <w:r>
              <w:t>¿Pertenece a alguna organización artística o</w:t>
            </w:r>
            <w:r>
              <w:rPr>
                <w:spacing w:val="-19"/>
              </w:rPr>
              <w:t xml:space="preserve"> </w:t>
            </w:r>
            <w:r>
              <w:t>cultural?</w:t>
            </w:r>
            <w:r>
              <w:rPr>
                <w:spacing w:val="-2"/>
              </w:rPr>
              <w:t xml:space="preserve"> </w:t>
            </w:r>
            <w:r>
              <w:t>Sí</w:t>
            </w:r>
            <w:r>
              <w:tab/>
              <w:t>No</w:t>
            </w:r>
            <w:r>
              <w:tab/>
              <w:t>¿Cuál?</w:t>
            </w:r>
            <w:r>
              <w:rPr>
                <w:spacing w:val="1"/>
              </w:rPr>
              <w:t xml:space="preserve"> </w:t>
            </w:r>
            <w:r>
              <w:rPr>
                <w:u w:val="single"/>
              </w:rPr>
              <w:t xml:space="preserve"> </w:t>
            </w:r>
            <w:r>
              <w:rPr>
                <w:u w:val="single"/>
              </w:rPr>
              <w:tab/>
            </w:r>
          </w:p>
          <w:p w14:paraId="6795B931" w14:textId="77777777" w:rsidR="00E34734" w:rsidRDefault="00E34734" w:rsidP="0086658B">
            <w:pPr>
              <w:pStyle w:val="TableParagraph"/>
              <w:spacing w:before="1" w:line="193" w:lineRule="exact"/>
            </w:pPr>
          </w:p>
        </w:tc>
      </w:tr>
    </w:tbl>
    <w:p w14:paraId="235BD5A9" w14:textId="77777777" w:rsidR="00551939" w:rsidRDefault="00551939" w:rsidP="00551939">
      <w:pPr>
        <w:pStyle w:val="Ttulo3"/>
        <w:spacing w:before="94"/>
        <w:ind w:left="0"/>
        <w:jc w:val="left"/>
        <w:rPr>
          <w:noProof/>
          <w:lang w:val="es-CO" w:eastAsia="es-CO"/>
        </w:rPr>
      </w:pPr>
      <w:r>
        <w:rPr>
          <w:noProof/>
          <w:lang w:val="es-CO" w:eastAsia="es-CO"/>
        </w:rPr>
        <w:t xml:space="preserve">                                 </w:t>
      </w:r>
    </w:p>
    <w:p w14:paraId="1B3CF9A5" w14:textId="77777777" w:rsidR="00551939" w:rsidRDefault="00551939" w:rsidP="00551939">
      <w:pPr>
        <w:pStyle w:val="Ttulo3"/>
        <w:spacing w:before="94"/>
        <w:ind w:left="0"/>
        <w:jc w:val="left"/>
        <w:rPr>
          <w:noProof/>
          <w:lang w:val="es-CO" w:eastAsia="es-CO"/>
        </w:rPr>
      </w:pPr>
    </w:p>
    <w:p w14:paraId="24478354" w14:textId="77777777" w:rsidR="00194B7F" w:rsidRPr="00194B7F" w:rsidRDefault="00194B7F" w:rsidP="00194B7F">
      <w:pPr>
        <w:pStyle w:val="Textoindependiente"/>
        <w:spacing w:before="3"/>
        <w:rPr>
          <w:b/>
          <w:highlight w:val="yellow"/>
        </w:rPr>
      </w:pPr>
    </w:p>
    <w:p w14:paraId="1F6AED26" w14:textId="3AD57636" w:rsidR="00551939" w:rsidRPr="00551939" w:rsidRDefault="00551939" w:rsidP="00551939">
      <w:pPr>
        <w:pStyle w:val="Textoindependiente"/>
        <w:ind w:left="419" w:right="428"/>
        <w:jc w:val="center"/>
        <w:rPr>
          <w:b/>
        </w:rPr>
      </w:pPr>
      <w:r w:rsidRPr="00551939">
        <w:rPr>
          <w:b/>
        </w:rPr>
        <w:t>Aceptación de términos y condiciones</w:t>
      </w:r>
    </w:p>
    <w:p w14:paraId="1DF8BC11" w14:textId="77777777" w:rsidR="00551939" w:rsidRPr="00551939" w:rsidRDefault="00551939" w:rsidP="00551939">
      <w:pPr>
        <w:pStyle w:val="Textoindependiente"/>
        <w:ind w:left="419" w:right="428"/>
        <w:jc w:val="both"/>
        <w:rPr>
          <w:b/>
        </w:rPr>
      </w:pPr>
    </w:p>
    <w:p w14:paraId="30FEA8E3" w14:textId="64189428" w:rsidR="00551939" w:rsidRDefault="00194B7F" w:rsidP="00551939">
      <w:pPr>
        <w:pStyle w:val="Textoindependiente"/>
        <w:ind w:left="419" w:right="428"/>
        <w:jc w:val="both"/>
      </w:pPr>
      <w:r w:rsidRPr="00551939">
        <w:t>Declaro que no tengo inhabilidad o incompatibilidad para participar en las Convocatorias de Estímulos 2020</w:t>
      </w:r>
      <w:r w:rsidR="00865DC4" w:rsidRPr="00551939">
        <w:t xml:space="preserve"> de la Corporacion Cultural Cabildo,</w:t>
      </w:r>
      <w:r w:rsidRPr="00551939">
        <w:t xml:space="preserve"> y que he leído </w:t>
      </w:r>
      <w:r w:rsidR="00865DC4" w:rsidRPr="00551939">
        <w:t xml:space="preserve">y acepto </w:t>
      </w:r>
      <w:r w:rsidRPr="00551939">
        <w:t>los requisitos generales y específicos de participaci</w:t>
      </w:r>
      <w:r w:rsidR="00865DC4" w:rsidRPr="00551939">
        <w:t>ón de la convocatoria en la</w:t>
      </w:r>
      <w:r w:rsidRPr="00551939">
        <w:t xml:space="preserve"> cual participo. </w:t>
      </w:r>
    </w:p>
    <w:p w14:paraId="419CF50D" w14:textId="77777777" w:rsidR="00551939" w:rsidRDefault="00551939" w:rsidP="00551939">
      <w:pPr>
        <w:pStyle w:val="Textoindependiente"/>
        <w:ind w:left="419" w:right="428"/>
        <w:jc w:val="both"/>
      </w:pPr>
      <w:r>
        <w:t xml:space="preserve">                                    </w:t>
      </w:r>
    </w:p>
    <w:p w14:paraId="67288F25" w14:textId="3D71D461" w:rsidR="00194B7F" w:rsidRPr="00551939" w:rsidRDefault="00194B7F" w:rsidP="00551939">
      <w:pPr>
        <w:pStyle w:val="Textoindependiente"/>
        <w:ind w:left="419" w:right="428"/>
        <w:jc w:val="center"/>
        <w:rPr>
          <w:b/>
        </w:rPr>
      </w:pPr>
      <w:r w:rsidRPr="00551939">
        <w:rPr>
          <w:b/>
        </w:rPr>
        <w:t>Autorización de uso</w:t>
      </w:r>
      <w:r w:rsidR="00865DC4" w:rsidRPr="00551939">
        <w:rPr>
          <w:b/>
        </w:rPr>
        <w:t xml:space="preserve"> de Obra Ganadora</w:t>
      </w:r>
    </w:p>
    <w:p w14:paraId="1A08744E" w14:textId="77777777" w:rsidR="00194B7F" w:rsidRDefault="00194B7F" w:rsidP="00194B7F">
      <w:pPr>
        <w:pStyle w:val="Textoindependiente"/>
        <w:spacing w:before="3"/>
        <w:rPr>
          <w:b/>
        </w:rPr>
      </w:pPr>
    </w:p>
    <w:p w14:paraId="5162A376" w14:textId="77777777" w:rsidR="00194B7F" w:rsidRDefault="00194B7F" w:rsidP="00194B7F">
      <w:pPr>
        <w:pStyle w:val="Textoindependiente"/>
        <w:ind w:left="419" w:right="428"/>
        <w:jc w:val="both"/>
      </w:pPr>
      <w:r>
        <w:t>Autorizo a la Corporación Cabildo para que utilice dichas obras y/o fragmentos de ellas, con fines únicamente culturales y pedagógicos. En virtud de lo anterior, se entiende que la Corporación Cabildo adquiere el derecho de reproducción en todas sus modalidades, inclusive para uso audiovisual, y el de comunicación y distribución pública, única y exclusivamente para los fines antes descritos. La presente autorización no implica transferencia de los derechos de autor y la Corporación Cabildo garantizará el cumplimiento de lo dispuesto en el artículo 11 de la Decisión Andina 351 de 1993, y 30 de la Ley 23 de 1982, en cuanto a la mención del nombre del autor.</w:t>
      </w:r>
    </w:p>
    <w:p w14:paraId="5025B883" w14:textId="77777777" w:rsidR="00194B7F" w:rsidRDefault="00194B7F" w:rsidP="00194B7F">
      <w:pPr>
        <w:pStyle w:val="Textoindependiente"/>
        <w:spacing w:before="11"/>
        <w:rPr>
          <w:sz w:val="21"/>
        </w:rPr>
      </w:pPr>
    </w:p>
    <w:p w14:paraId="522460D7" w14:textId="6B09A5E0" w:rsidR="00194B7F" w:rsidRDefault="00194B7F" w:rsidP="00194B7F">
      <w:pPr>
        <w:pStyle w:val="Textoindependiente"/>
        <w:ind w:left="419" w:right="430"/>
        <w:jc w:val="both"/>
      </w:pPr>
      <w:r>
        <w:t>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n todo caso, responderá por cualquier reclamo que en materia de derecho de autor se pueda presentar, exonerando de cualquier responsabilidad al Ministerio de</w:t>
      </w:r>
      <w:r>
        <w:rPr>
          <w:spacing w:val="-3"/>
        </w:rPr>
        <w:t xml:space="preserve"> </w:t>
      </w:r>
      <w:r>
        <w:t>Cultura.</w:t>
      </w:r>
    </w:p>
    <w:p w14:paraId="6C2D856C" w14:textId="2964749A" w:rsidR="00865DC4" w:rsidRDefault="00865DC4" w:rsidP="00194B7F">
      <w:pPr>
        <w:pStyle w:val="Textoindependiente"/>
        <w:ind w:left="419" w:right="430"/>
        <w:jc w:val="both"/>
      </w:pPr>
    </w:p>
    <w:p w14:paraId="0DD9EEDF" w14:textId="703A4532" w:rsidR="00865DC4" w:rsidRPr="00865DC4" w:rsidRDefault="00865DC4" w:rsidP="00865DC4">
      <w:pPr>
        <w:pStyle w:val="Textoindependiente"/>
        <w:ind w:left="419" w:right="430"/>
        <w:jc w:val="center"/>
        <w:rPr>
          <w:b/>
        </w:rPr>
      </w:pPr>
      <w:r w:rsidRPr="00865DC4">
        <w:rPr>
          <w:b/>
        </w:rPr>
        <w:t>Autorización de uso de datos personales</w:t>
      </w:r>
    </w:p>
    <w:p w14:paraId="58A3FD7B" w14:textId="77777777" w:rsidR="00194B7F" w:rsidRDefault="00194B7F" w:rsidP="00194B7F">
      <w:pPr>
        <w:pStyle w:val="Textoindependiente"/>
      </w:pPr>
    </w:p>
    <w:p w14:paraId="26404EAC" w14:textId="77777777" w:rsidR="00194B7F" w:rsidRDefault="00194B7F" w:rsidP="00194B7F">
      <w:pPr>
        <w:pStyle w:val="Textoindependiente"/>
        <w:spacing w:before="1"/>
        <w:ind w:left="418" w:right="433"/>
        <w:jc w:val="both"/>
      </w:pPr>
      <w:r>
        <w:t xml:space="preserve">Autorizo a la Corporación Cabildo para dar tratamiento de mis datos personales aquí registrados, conforme a la Ley 1581 de 2012 y a la Política de Tratamiento de Datos Personales, con la finalidad de efectuar las funciones propias y procedentes de la Entidad. Consulte nuestra política de tratamiento en la página </w:t>
      </w:r>
      <w:r w:rsidRPr="00194B7F">
        <w:t>http://corporacioncabildo.org/</w:t>
      </w:r>
    </w:p>
    <w:p w14:paraId="0C16E10C" w14:textId="77777777" w:rsidR="00194B7F" w:rsidRDefault="00194B7F" w:rsidP="00194B7F">
      <w:pPr>
        <w:pStyle w:val="Textoindependiente"/>
        <w:rPr>
          <w:sz w:val="24"/>
        </w:rPr>
      </w:pPr>
    </w:p>
    <w:p w14:paraId="64C4448D" w14:textId="77777777" w:rsidR="00194B7F" w:rsidRDefault="00194B7F" w:rsidP="00194B7F">
      <w:pPr>
        <w:pStyle w:val="Textoindependiente"/>
        <w:rPr>
          <w:sz w:val="24"/>
        </w:rPr>
      </w:pPr>
    </w:p>
    <w:p w14:paraId="5886C218" w14:textId="0BDD6C5E" w:rsidR="00194B7F" w:rsidRDefault="00194B7F" w:rsidP="00194B7F">
      <w:pPr>
        <w:pStyle w:val="Textoindependiente"/>
        <w:tabs>
          <w:tab w:val="left" w:pos="10693"/>
          <w:tab w:val="left" w:pos="10766"/>
        </w:tabs>
        <w:ind w:left="418" w:right="471"/>
      </w:pPr>
      <w:r>
        <w:rPr>
          <w:noProof/>
          <w:lang w:val="es-CO" w:eastAsia="es-CO"/>
        </w:rPr>
        <mc:AlternateContent>
          <mc:Choice Requires="wps">
            <w:drawing>
              <wp:anchor distT="0" distB="0" distL="114300" distR="114300" simplePos="0" relativeHeight="251661312" behindDoc="1" locked="0" layoutInCell="1" allowOverlap="1" wp14:anchorId="37305E23" wp14:editId="5598303E">
                <wp:simplePos x="0" y="0"/>
                <wp:positionH relativeFrom="page">
                  <wp:posOffset>8248650</wp:posOffset>
                </wp:positionH>
                <wp:positionV relativeFrom="paragraph">
                  <wp:posOffset>917575</wp:posOffset>
                </wp:positionV>
                <wp:extent cx="1704975" cy="193357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1704975" cy="193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5F02BB" id="Rectángulo 6" o:spid="_x0000_s1026" style="position:absolute;margin-left:649.5pt;margin-top:72.25pt;width:134.25pt;height:152.25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G7mgIAAIcFAAAOAAAAZHJzL2Uyb0RvYy54bWysVMFu2zAMvQ/YPwi6r7bTp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" fillcolor="white [3212]" stroked="f" strokeweight="1pt">
                <w10:wrap anchorx="page"/>
              </v:rect>
            </w:pict>
          </mc:Fallback>
        </mc:AlternateContent>
      </w:r>
      <w:r>
        <w:t>Firma:</w:t>
      </w:r>
      <w:r>
        <w:rPr>
          <w:u w:val="single"/>
        </w:rPr>
        <w:tab/>
      </w:r>
      <w:r>
        <w:rPr>
          <w:u w:val="single"/>
        </w:rPr>
        <w:tab/>
      </w:r>
      <w:r>
        <w:t xml:space="preserve"> Documento de</w:t>
      </w:r>
      <w:r>
        <w:rPr>
          <w:spacing w:val="-8"/>
        </w:rPr>
        <w:t xml:space="preserve"> </w:t>
      </w:r>
      <w:r>
        <w:t>identificación</w:t>
      </w:r>
      <w:r>
        <w:rPr>
          <w:spacing w:val="-2"/>
        </w:rPr>
        <w:t xml:space="preserve"> </w:t>
      </w:r>
      <w:r w:rsidR="00551939">
        <w:t>N°</w:t>
      </w:r>
      <w:r>
        <w:rPr>
          <w:w w:val="102"/>
          <w:u w:val="single"/>
          <w:vertAlign w:val="superscript"/>
        </w:rPr>
        <w:t xml:space="preserve"> </w:t>
      </w:r>
      <w:r w:rsidR="00551939">
        <w:rPr>
          <w:u w:val="single"/>
        </w:rPr>
        <w:tab/>
      </w:r>
      <w:r w:rsidR="00551939">
        <w:rPr>
          <w:w w:val="11"/>
          <w:u w:val="single"/>
        </w:rPr>
        <w:t xml:space="preserve"> </w:t>
      </w:r>
      <w:r w:rsidR="00551939">
        <w:t>Ciudad</w:t>
      </w:r>
      <w:r>
        <w:t xml:space="preserve"> y</w:t>
      </w:r>
      <w:r>
        <w:rPr>
          <w:spacing w:val="-5"/>
        </w:rPr>
        <w:t xml:space="preserve"> </w:t>
      </w:r>
      <w:r>
        <w:t xml:space="preserve">fecha: </w:t>
      </w:r>
      <w:r>
        <w:rPr>
          <w:u w:val="single"/>
        </w:rPr>
        <w:t xml:space="preserve"> </w:t>
      </w:r>
      <w:r>
        <w:rPr>
          <w:u w:val="single"/>
        </w:rPr>
        <w:tab/>
      </w:r>
    </w:p>
    <w:p w14:paraId="44D0E9A3" w14:textId="77777777" w:rsidR="00194B7F" w:rsidRDefault="00194B7F" w:rsidP="00194B7F">
      <w:pPr>
        <w:pStyle w:val="Textoindependiente"/>
        <w:rPr>
          <w:sz w:val="20"/>
        </w:rPr>
      </w:pPr>
    </w:p>
    <w:p w14:paraId="1D9FE0AB" w14:textId="77777777" w:rsidR="00194B7F" w:rsidRDefault="00194B7F" w:rsidP="00194B7F">
      <w:pPr>
        <w:pStyle w:val="Textoindependiente"/>
        <w:rPr>
          <w:sz w:val="20"/>
        </w:rPr>
      </w:pPr>
    </w:p>
    <w:p w14:paraId="197ABA6B" w14:textId="77777777" w:rsidR="008003F1" w:rsidRDefault="008003F1"/>
    <w:sectPr w:rsidR="008003F1" w:rsidSect="00E34734">
      <w:pgSz w:w="12240" w:h="15840"/>
      <w:pgMar w:top="851" w:right="851" w:bottom="1134" w:left="851"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2E0" w16cex:dateUtc="2021-06-22T16:07:00Z"/>
  <w16cex:commentExtensible w16cex:durableId="247C425C" w16cex:dateUtc="2021-06-22T16:05:00Z"/>
  <w16cex:commentExtensible w16cex:durableId="247C432F" w16cex:dateUtc="2021-06-22T16:08:00Z"/>
  <w16cex:commentExtensible w16cex:durableId="247C4370" w16cex:dateUtc="2021-06-22T16:09:00Z"/>
  <w16cex:commentExtensible w16cex:durableId="247C4471" w16cex:dateUtc="2021-06-22T16:13:00Z"/>
  <w16cex:commentExtensible w16cex:durableId="247C45EE" w16cex:dateUtc="2021-06-2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A82DF" w16cid:durableId="247C42E0"/>
  <w16cid:commentId w16cid:paraId="6CFB556C" w16cid:durableId="247C425C"/>
  <w16cid:commentId w16cid:paraId="14F7CCDE" w16cid:durableId="247C432F"/>
  <w16cid:commentId w16cid:paraId="4166010A" w16cid:durableId="247C4370"/>
  <w16cid:commentId w16cid:paraId="6406C754" w16cid:durableId="247C421B"/>
  <w16cid:commentId w16cid:paraId="7FF3877F" w16cid:durableId="247C4471"/>
  <w16cid:commentId w16cid:paraId="2623B8A6" w16cid:durableId="247C45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EE09" w14:textId="77777777" w:rsidR="004A0E9A" w:rsidRDefault="004A0E9A" w:rsidP="00194B7F">
      <w:r>
        <w:separator/>
      </w:r>
    </w:p>
  </w:endnote>
  <w:endnote w:type="continuationSeparator" w:id="0">
    <w:p w14:paraId="7D1C618B" w14:textId="77777777" w:rsidR="004A0E9A" w:rsidRDefault="004A0E9A" w:rsidP="0019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AB82" w14:textId="77777777" w:rsidR="004A0E9A" w:rsidRDefault="004A0E9A" w:rsidP="00194B7F">
      <w:r>
        <w:separator/>
      </w:r>
    </w:p>
  </w:footnote>
  <w:footnote w:type="continuationSeparator" w:id="0">
    <w:p w14:paraId="4FAAD3C0" w14:textId="77777777" w:rsidR="004A0E9A" w:rsidRDefault="004A0E9A" w:rsidP="00194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7F"/>
    <w:rsid w:val="000C3190"/>
    <w:rsid w:val="00167BC6"/>
    <w:rsid w:val="00194B7F"/>
    <w:rsid w:val="002147DD"/>
    <w:rsid w:val="00237133"/>
    <w:rsid w:val="003159B6"/>
    <w:rsid w:val="004A0E9A"/>
    <w:rsid w:val="00551939"/>
    <w:rsid w:val="00572A52"/>
    <w:rsid w:val="005E65BA"/>
    <w:rsid w:val="00652F89"/>
    <w:rsid w:val="006E31DA"/>
    <w:rsid w:val="00723D4F"/>
    <w:rsid w:val="008003F1"/>
    <w:rsid w:val="00865DC4"/>
    <w:rsid w:val="0086658B"/>
    <w:rsid w:val="008C7713"/>
    <w:rsid w:val="00943F40"/>
    <w:rsid w:val="009E381A"/>
    <w:rsid w:val="00A50412"/>
    <w:rsid w:val="00BC1937"/>
    <w:rsid w:val="00C42129"/>
    <w:rsid w:val="00C71662"/>
    <w:rsid w:val="00D9623E"/>
    <w:rsid w:val="00DC27F2"/>
    <w:rsid w:val="00E10D47"/>
    <w:rsid w:val="00E34734"/>
    <w:rsid w:val="00FC2CDA"/>
    <w:rsid w:val="00FE60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833F"/>
  <w15:chartTrackingRefBased/>
  <w15:docId w15:val="{69F765CA-1D48-4DE0-ACB9-61C414E4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4B7F"/>
    <w:pPr>
      <w:widowControl w:val="0"/>
      <w:autoSpaceDE w:val="0"/>
      <w:autoSpaceDN w:val="0"/>
      <w:spacing w:after="0" w:line="240" w:lineRule="auto"/>
    </w:pPr>
    <w:rPr>
      <w:rFonts w:ascii="Arial" w:eastAsia="Arial" w:hAnsi="Arial" w:cs="Arial"/>
      <w:lang w:val="es-ES"/>
    </w:rPr>
  </w:style>
  <w:style w:type="paragraph" w:styleId="Ttulo3">
    <w:name w:val="heading 3"/>
    <w:basedOn w:val="Normal"/>
    <w:link w:val="Ttulo3Car"/>
    <w:uiPriority w:val="1"/>
    <w:qFormat/>
    <w:rsid w:val="00194B7F"/>
    <w:pPr>
      <w:ind w:left="4334" w:right="4278"/>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94B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4B7F"/>
    <w:pPr>
      <w:ind w:left="256"/>
    </w:pPr>
  </w:style>
  <w:style w:type="character" w:customStyle="1" w:styleId="Ttulo3Car">
    <w:name w:val="Título 3 Car"/>
    <w:basedOn w:val="Fuentedeprrafopredeter"/>
    <w:link w:val="Ttulo3"/>
    <w:uiPriority w:val="1"/>
    <w:rsid w:val="00194B7F"/>
    <w:rPr>
      <w:rFonts w:ascii="Arial" w:eastAsia="Arial" w:hAnsi="Arial" w:cs="Arial"/>
      <w:b/>
      <w:bCs/>
      <w:lang w:val="es-ES"/>
    </w:rPr>
  </w:style>
  <w:style w:type="paragraph" w:styleId="Textoindependiente">
    <w:name w:val="Body Text"/>
    <w:basedOn w:val="Normal"/>
    <w:link w:val="TextoindependienteCar"/>
    <w:uiPriority w:val="1"/>
    <w:qFormat/>
    <w:rsid w:val="00194B7F"/>
  </w:style>
  <w:style w:type="character" w:customStyle="1" w:styleId="TextoindependienteCar">
    <w:name w:val="Texto independiente Car"/>
    <w:basedOn w:val="Fuentedeprrafopredeter"/>
    <w:link w:val="Textoindependiente"/>
    <w:uiPriority w:val="1"/>
    <w:rsid w:val="00194B7F"/>
    <w:rPr>
      <w:rFonts w:ascii="Arial" w:eastAsia="Arial" w:hAnsi="Arial" w:cs="Arial"/>
      <w:lang w:val="es-ES"/>
    </w:rPr>
  </w:style>
  <w:style w:type="paragraph" w:styleId="Encabezado">
    <w:name w:val="header"/>
    <w:basedOn w:val="Normal"/>
    <w:link w:val="EncabezadoCar"/>
    <w:uiPriority w:val="99"/>
    <w:unhideWhenUsed/>
    <w:rsid w:val="00194B7F"/>
    <w:pPr>
      <w:tabs>
        <w:tab w:val="center" w:pos="4419"/>
        <w:tab w:val="right" w:pos="8838"/>
      </w:tabs>
    </w:pPr>
  </w:style>
  <w:style w:type="character" w:customStyle="1" w:styleId="EncabezadoCar">
    <w:name w:val="Encabezado Car"/>
    <w:basedOn w:val="Fuentedeprrafopredeter"/>
    <w:link w:val="Encabezado"/>
    <w:uiPriority w:val="99"/>
    <w:rsid w:val="00194B7F"/>
    <w:rPr>
      <w:rFonts w:ascii="Arial" w:eastAsia="Arial" w:hAnsi="Arial" w:cs="Arial"/>
      <w:lang w:val="es-ES"/>
    </w:rPr>
  </w:style>
  <w:style w:type="paragraph" w:styleId="Piedepgina">
    <w:name w:val="footer"/>
    <w:basedOn w:val="Normal"/>
    <w:link w:val="PiedepginaCar"/>
    <w:uiPriority w:val="99"/>
    <w:unhideWhenUsed/>
    <w:rsid w:val="00194B7F"/>
    <w:pPr>
      <w:tabs>
        <w:tab w:val="center" w:pos="4419"/>
        <w:tab w:val="right" w:pos="8838"/>
      </w:tabs>
    </w:pPr>
  </w:style>
  <w:style w:type="character" w:customStyle="1" w:styleId="PiedepginaCar">
    <w:name w:val="Pie de página Car"/>
    <w:basedOn w:val="Fuentedeprrafopredeter"/>
    <w:link w:val="Piedepgina"/>
    <w:uiPriority w:val="99"/>
    <w:rsid w:val="00194B7F"/>
    <w:rPr>
      <w:rFonts w:ascii="Arial" w:eastAsia="Arial" w:hAnsi="Arial" w:cs="Arial"/>
      <w:lang w:val="es-ES"/>
    </w:rPr>
  </w:style>
  <w:style w:type="character" w:styleId="Refdecomentario">
    <w:name w:val="annotation reference"/>
    <w:basedOn w:val="Fuentedeprrafopredeter"/>
    <w:uiPriority w:val="99"/>
    <w:semiHidden/>
    <w:unhideWhenUsed/>
    <w:rsid w:val="00572A52"/>
    <w:rPr>
      <w:sz w:val="16"/>
      <w:szCs w:val="16"/>
    </w:rPr>
  </w:style>
  <w:style w:type="paragraph" w:styleId="Textocomentario">
    <w:name w:val="annotation text"/>
    <w:basedOn w:val="Normal"/>
    <w:link w:val="TextocomentarioCar"/>
    <w:uiPriority w:val="99"/>
    <w:semiHidden/>
    <w:unhideWhenUsed/>
    <w:rsid w:val="00572A52"/>
    <w:rPr>
      <w:sz w:val="20"/>
      <w:szCs w:val="20"/>
    </w:rPr>
  </w:style>
  <w:style w:type="character" w:customStyle="1" w:styleId="TextocomentarioCar">
    <w:name w:val="Texto comentario Car"/>
    <w:basedOn w:val="Fuentedeprrafopredeter"/>
    <w:link w:val="Textocomentario"/>
    <w:uiPriority w:val="99"/>
    <w:semiHidden/>
    <w:rsid w:val="00572A5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2A52"/>
    <w:rPr>
      <w:b/>
      <w:bCs/>
    </w:rPr>
  </w:style>
  <w:style w:type="character" w:customStyle="1" w:styleId="AsuntodelcomentarioCar">
    <w:name w:val="Asunto del comentario Car"/>
    <w:basedOn w:val="TextocomentarioCar"/>
    <w:link w:val="Asuntodelcomentario"/>
    <w:uiPriority w:val="99"/>
    <w:semiHidden/>
    <w:rsid w:val="00572A5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572A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2A52"/>
    <w:rPr>
      <w:rFonts w:ascii="Segoe UI" w:eastAsia="Arial" w:hAnsi="Segoe UI" w:cs="Segoe UI"/>
      <w:sz w:val="18"/>
      <w:szCs w:val="18"/>
      <w:lang w:val="es-ES"/>
    </w:rPr>
  </w:style>
  <w:style w:type="paragraph" w:customStyle="1" w:styleId="inline-p">
    <w:name w:val="inline-p"/>
    <w:basedOn w:val="Normal"/>
    <w:rsid w:val="00237133"/>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text">
    <w:name w:val="text"/>
    <w:basedOn w:val="Fuentedeprrafopredeter"/>
    <w:rsid w:val="0023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AF7-230F-47BC-A848-B8839AF0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eth Vargas Hernández</dc:creator>
  <cp:keywords/>
  <dc:description/>
  <cp:lastModifiedBy>MUHCA</cp:lastModifiedBy>
  <cp:revision>5</cp:revision>
  <dcterms:created xsi:type="dcterms:W3CDTF">2021-06-25T18:16:00Z</dcterms:created>
  <dcterms:modified xsi:type="dcterms:W3CDTF">2021-07-23T15:02:00Z</dcterms:modified>
</cp:coreProperties>
</file>